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452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D240A" w:rsidRPr="00A66992" w14:paraId="533DC7F1" w14:textId="77777777" w:rsidTr="000E6C88">
        <w:trPr>
          <w:trHeight w:val="408"/>
        </w:trPr>
        <w:tc>
          <w:tcPr>
            <w:tcW w:w="11482" w:type="dxa"/>
            <w:shd w:val="clear" w:color="auto" w:fill="auto"/>
            <w:vAlign w:val="center"/>
          </w:tcPr>
          <w:p w14:paraId="1874DDC3" w14:textId="3CAB63E5" w:rsidR="006E6A1F" w:rsidRDefault="006E6A1F" w:rsidP="006E6A1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иложение № 4 </w:t>
            </w:r>
          </w:p>
          <w:p w14:paraId="566C3FCE" w14:textId="77777777" w:rsidR="006E6A1F" w:rsidRDefault="006E6A1F" w:rsidP="006E6A1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11D8A3FF" w14:textId="77777777" w:rsidR="006E6A1F" w:rsidRDefault="006E6A1F" w:rsidP="006E6A1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3» апреля 2024 года № 336</w:t>
            </w:r>
          </w:p>
          <w:p w14:paraId="76526D73" w14:textId="44109C60" w:rsidR="001D240A" w:rsidRPr="00196BF4" w:rsidRDefault="001D240A" w:rsidP="0064481F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40A" w:rsidRPr="00A66992" w14:paraId="05E94FDE" w14:textId="77777777" w:rsidTr="000E6C88">
        <w:trPr>
          <w:trHeight w:val="408"/>
        </w:trPr>
        <w:tc>
          <w:tcPr>
            <w:tcW w:w="11482" w:type="dxa"/>
            <w:shd w:val="clear" w:color="auto" w:fill="auto"/>
            <w:vAlign w:val="center"/>
          </w:tcPr>
          <w:p w14:paraId="18016CEA" w14:textId="77777777" w:rsidR="001D240A" w:rsidRDefault="001D240A" w:rsidP="000A7B7E">
            <w:pPr>
              <w:spacing w:after="0" w:line="240" w:lineRule="auto"/>
              <w:ind w:right="-16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2D356CF" w14:textId="77777777" w:rsidR="0064481F" w:rsidRDefault="001D240A" w:rsidP="000A7B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м, по целевым статьям (муниципаль</w:t>
            </w: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4C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D104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="00FE53A0">
              <w:rPr>
                <w:rFonts w:ascii="Times New Roman" w:hAnsi="Times New Roman"/>
                <w:b/>
                <w:sz w:val="28"/>
                <w:szCs w:val="28"/>
              </w:rPr>
              <w:t>на 2024 год и на плановый период 2025 и 2026</w:t>
            </w:r>
          </w:p>
          <w:p w14:paraId="346AF297" w14:textId="60E9C809" w:rsidR="001D240A" w:rsidRPr="000A7B7E" w:rsidRDefault="0064481F" w:rsidP="000A7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4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B7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</w:tbl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4395"/>
        <w:gridCol w:w="1610"/>
        <w:gridCol w:w="696"/>
        <w:gridCol w:w="456"/>
        <w:gridCol w:w="523"/>
        <w:gridCol w:w="1251"/>
        <w:gridCol w:w="1276"/>
        <w:gridCol w:w="1276"/>
      </w:tblGrid>
      <w:tr w:rsidR="009E7010" w:rsidRPr="009E7010" w14:paraId="753392ED" w14:textId="77777777" w:rsidTr="009E7010">
        <w:trPr>
          <w:trHeight w:val="45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95A" w14:textId="77777777" w:rsidR="009E7010" w:rsidRPr="009E7010" w:rsidRDefault="009E7010" w:rsidP="009E7010">
            <w:pPr>
              <w:tabs>
                <w:tab w:val="left" w:pos="8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791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84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F5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B7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43A6" w14:textId="56EAB40A" w:rsidR="009E7010" w:rsidRPr="009E7010" w:rsidRDefault="00F340CF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D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2D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9E7010" w:rsidRPr="009E7010" w14:paraId="6594AEF9" w14:textId="77777777" w:rsidTr="009E7010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8E39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11ED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762F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EAE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3F99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AA20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436C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701C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010" w:rsidRPr="009E7010" w14:paraId="67A2594F" w14:textId="77777777" w:rsidTr="009E7010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6744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6941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BC60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9FF1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E0F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39A9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FE1C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395B" w14:textId="77777777" w:rsidR="009E7010" w:rsidRPr="009E7010" w:rsidRDefault="009E7010" w:rsidP="009E7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010" w:rsidRPr="009E7010" w14:paraId="235129B8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24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FAD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9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9C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F1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B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 1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CF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 3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0CB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 850,2</w:t>
            </w:r>
          </w:p>
        </w:tc>
      </w:tr>
      <w:tr w:rsidR="009E7010" w:rsidRPr="009E7010" w14:paraId="6E7F6410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2BC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0B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DF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1B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F2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F9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0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B9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3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96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569,2</w:t>
            </w:r>
          </w:p>
        </w:tc>
      </w:tr>
      <w:tr w:rsidR="009E7010" w:rsidRPr="009E7010" w14:paraId="7738503D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D3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97B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170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A2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53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66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F1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433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9E7010" w:rsidRPr="009E7010" w14:paraId="138501F6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2AD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5E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AC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F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1D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9D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B9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30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9E7010" w:rsidRPr="009E7010" w14:paraId="29909018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F09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45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18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83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E9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1B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F6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992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9E7010" w:rsidRPr="009E7010" w14:paraId="739E42F3" w14:textId="77777777" w:rsidTr="009E7010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16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73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93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1F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6F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DF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4A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86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9E7010" w:rsidRPr="009E7010" w14:paraId="26753F91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29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34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49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98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2E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83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35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FE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9E7010" w:rsidRPr="009E7010" w14:paraId="277489B5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35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31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E6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F1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0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9E9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0E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84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9E7010" w:rsidRPr="009E7010" w14:paraId="57F27330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BFA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D1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4B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76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D7F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06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74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CC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9E7010" w:rsidRPr="009E7010" w14:paraId="310B1370" w14:textId="77777777" w:rsidTr="009E7010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3A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D2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3A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2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B0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90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3F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7ED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9E7010" w:rsidRPr="009E7010" w14:paraId="68F8E380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9E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11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45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44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B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98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73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A9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E7010" w:rsidRPr="009E7010" w14:paraId="515CA50E" w14:textId="77777777" w:rsidTr="009E7010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02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E1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AB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DB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86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7A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A3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13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9E7010" w:rsidRPr="009E7010" w14:paraId="113406A5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C0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EC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72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D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A0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D5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B1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68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9E7010" w:rsidRPr="009E7010" w14:paraId="6075EC9C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AD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A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3C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B1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3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3E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45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4B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9E7010" w:rsidRPr="009E7010" w14:paraId="31C7C458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135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F7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0A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2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9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F2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06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2C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9E7010" w:rsidRPr="009E7010" w14:paraId="48008221" w14:textId="77777777" w:rsidTr="009E7010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09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5B1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355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02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E5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D2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072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E8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9E7010" w:rsidRPr="009E7010" w14:paraId="336EFE0D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85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EF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0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45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E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90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E5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50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9E7010" w:rsidRPr="009E7010" w14:paraId="05CAC861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7C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29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DFA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FB4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211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B8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C2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05D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9E7010" w:rsidRPr="009E7010" w14:paraId="3024125C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E39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41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73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F84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A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E9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C3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6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65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04,5</w:t>
            </w:r>
          </w:p>
        </w:tc>
      </w:tr>
      <w:tr w:rsidR="009E7010" w:rsidRPr="009E7010" w14:paraId="7E931A4D" w14:textId="77777777" w:rsidTr="009E7010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F3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1A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E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B2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6F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B9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7C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0E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9E7010" w:rsidRPr="009E7010" w14:paraId="618E49A0" w14:textId="77777777" w:rsidTr="009E7010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FAC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E7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E95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3C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83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398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1D4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04D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9E7010" w:rsidRPr="009E7010" w14:paraId="77B61CAC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ED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7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9E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BA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91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65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57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04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5,9</w:t>
            </w:r>
          </w:p>
        </w:tc>
      </w:tr>
      <w:tr w:rsidR="009E7010" w:rsidRPr="009E7010" w14:paraId="58D00556" w14:textId="77777777" w:rsidTr="009E7010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1D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D0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C4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6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F5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1F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9B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7B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E7010" w:rsidRPr="009E7010" w14:paraId="628B86E8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8B6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1F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84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2B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78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1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2B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EE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9E7010" w:rsidRPr="009E7010" w14:paraId="4EC28079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6BE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C1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95D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64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16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BC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2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8BE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9E7010" w:rsidRPr="009E7010" w14:paraId="37ADD809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48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81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BF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97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F8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C2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52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AE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9E7010" w:rsidRPr="009E7010" w14:paraId="51D7C1BA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2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C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4D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24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E7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4BD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C8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34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E7010" w:rsidRPr="009E7010" w14:paraId="264E7975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94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B3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6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6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A6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CB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4F4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CDA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9E7010" w:rsidRPr="009E7010" w14:paraId="07ACD729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0E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7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865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EE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BC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78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28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83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9E7010" w:rsidRPr="009E7010" w14:paraId="18A8EB8C" w14:textId="77777777" w:rsidTr="009E701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20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и его заместителе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BD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5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80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C3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C9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19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AC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A2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9E7010" w:rsidRPr="009E7010" w14:paraId="638DE198" w14:textId="77777777" w:rsidTr="009E7010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1F3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F0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F4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E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D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C6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A4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3D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9E7010" w:rsidRPr="009E7010" w14:paraId="349782DC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C0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36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DE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B0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A58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77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57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6F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9E7010" w:rsidRPr="009E7010" w14:paraId="38AF5BFC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20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EA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EC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F8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8C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A9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B7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65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9E7010" w:rsidRPr="009E7010" w14:paraId="46ACC348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2F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84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3F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36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8F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06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B8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FC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9E7010" w:rsidRPr="009E7010" w14:paraId="0CD59E7D" w14:textId="77777777" w:rsidTr="009E7010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A0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BF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19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7E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BD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B6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0B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79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9E7010" w:rsidRPr="009E7010" w14:paraId="6C600C42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61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81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88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F0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AB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E1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2 6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3A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59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9E7010" w:rsidRPr="009E7010" w14:paraId="52567823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0F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0A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F3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D35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E5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99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6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D6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3F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9E7010" w:rsidRPr="009E7010" w14:paraId="0AF5ADC7" w14:textId="77777777" w:rsidTr="009E7010">
        <w:trPr>
          <w:trHeight w:val="1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AA8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39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EB1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E2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71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7F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6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9C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14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9E7010" w:rsidRPr="009E7010" w14:paraId="0476D0C0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DD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EC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FD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B0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D8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A8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7A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37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E7010" w:rsidRPr="009E7010" w14:paraId="1C06E240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FD3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C7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EE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994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2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6A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63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17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E7010" w:rsidRPr="009E7010" w14:paraId="31051643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9E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80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3F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C9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5F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C3B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A1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FE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E7010" w:rsidRPr="009E7010" w14:paraId="161812C5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DE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7C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85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AF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43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BE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60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C6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E7010" w:rsidRPr="009E7010" w14:paraId="33B78EF5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E3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FB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5D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6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AA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93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C6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56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E7010" w:rsidRPr="009E7010" w14:paraId="16EF5D1E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99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0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31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E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32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D7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71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51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9E7010" w:rsidRPr="009E7010" w14:paraId="284DA083" w14:textId="77777777" w:rsidTr="009E7010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0AB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A90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6E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DE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89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0E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BA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86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9E7010" w:rsidRPr="009E7010" w14:paraId="0A10FCE4" w14:textId="77777777" w:rsidTr="009E701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CE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Закупка товаров, работ и услуг для обеспечения государственных (муниципальных) 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14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2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B2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E5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2E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72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F3B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9E7010" w:rsidRPr="009E7010" w14:paraId="4F92559A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3E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37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C1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91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299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B3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DA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DF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E7010" w:rsidRPr="009E7010" w14:paraId="00B0AECA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9B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4F7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D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FB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AB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B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3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F3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6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60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324,2</w:t>
            </w:r>
          </w:p>
        </w:tc>
      </w:tr>
      <w:tr w:rsidR="009E7010" w:rsidRPr="009E7010" w14:paraId="42BC2876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BD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4C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37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9E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B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99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E8C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75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9E7010" w:rsidRPr="009E7010" w14:paraId="4F811BE7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ED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8F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95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D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63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DE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29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6E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9E7010" w:rsidRPr="009E7010" w14:paraId="1607DF8A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3A8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7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90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C5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FF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54D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80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A5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9E7010" w:rsidRPr="009E7010" w14:paraId="45F2A4F2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5E2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18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FC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9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BB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5E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27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2E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22319AFB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A74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CE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1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FF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C9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9C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E7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C01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BAAEA87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F3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95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63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2F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FA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FB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4D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71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E7010" w:rsidRPr="009E7010" w14:paraId="0A792AC0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97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4E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3E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9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42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3F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8A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E2B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E7010" w:rsidRPr="009E7010" w14:paraId="58B7D4AA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7E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7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C3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AC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A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1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A1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69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E7010" w:rsidRPr="009E7010" w14:paraId="50C1D465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4F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78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E2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91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A4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DCF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2B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D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E7010" w:rsidRPr="009E7010" w14:paraId="7EAA2B13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0CB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DF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BD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F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6E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CA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EEB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B0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E7010" w:rsidRPr="009E7010" w14:paraId="50475952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87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0A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5A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05A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5C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D1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8D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EB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9E7010" w:rsidRPr="009E7010" w14:paraId="1BF6E073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56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FB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6F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60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44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A11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95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5E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9E7010" w:rsidRPr="009E7010" w14:paraId="4EC3B12B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AC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E5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71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CF1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B89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FC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D6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2E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E7010" w:rsidRPr="009E7010" w14:paraId="125878A4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A0A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A7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59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C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44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3F0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CA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99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9E7010" w:rsidRPr="009E7010" w14:paraId="246EDA0E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60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60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14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52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16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F93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A01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AD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9E7010" w:rsidRPr="009E7010" w14:paraId="7E245998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14A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A5D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1B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03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01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0B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A2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FF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9E7010" w:rsidRPr="009E7010" w14:paraId="34C0BCD8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79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0F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BE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B3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69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A43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90A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E0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9E7010" w:rsidRPr="009E7010" w14:paraId="348F1F88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1F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C0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AB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77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EC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E1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E3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A9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9E7010" w:rsidRPr="009E7010" w14:paraId="036742B9" w14:textId="77777777" w:rsidTr="009E7010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6F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5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00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71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81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98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4F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E5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9E7010" w:rsidRPr="009E7010" w14:paraId="7DD972C5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46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C44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0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12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4C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A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B2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D9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37A8CAB7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F31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4A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29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54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60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18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61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C8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9E7010" w:rsidRPr="009E7010" w14:paraId="136745DC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AD7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A8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9B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35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3D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D3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83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49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9E7010" w:rsidRPr="009E7010" w14:paraId="3807EAA0" w14:textId="77777777" w:rsidTr="009E7010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1D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81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3B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39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38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6A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A6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B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9E7010" w:rsidRPr="009E7010" w14:paraId="3D9DBDE8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BC5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2A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03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C1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62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CA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88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FF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9E7010" w:rsidRPr="009E7010" w14:paraId="71EB4E62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BC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9E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C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3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0E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4E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3D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52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9E7010" w:rsidRPr="009E7010" w14:paraId="487795E2" w14:textId="77777777" w:rsidTr="009E7010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C4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ю и ремонту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1E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4.01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9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ED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F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5B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CD5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16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E7010" w:rsidRPr="009E7010" w14:paraId="259CEC78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DD4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FB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CCC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C1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DD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0C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09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F9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E7010" w:rsidRPr="009E7010" w14:paraId="3077BAE4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854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5F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D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9F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96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F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34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65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9E7010" w:rsidRPr="009E7010" w14:paraId="58338CFA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B0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84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5C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0B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8D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DA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BA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C6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9E7010" w:rsidRPr="009E7010" w14:paraId="5CDFF364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78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9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99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8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76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832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87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ED2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9E7010" w:rsidRPr="009E7010" w14:paraId="3742228A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7B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9F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C2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67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B7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64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48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12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9E7010" w:rsidRPr="009E7010" w14:paraId="5B421DB7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0C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13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04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9F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7D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66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5D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4E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9E7010" w:rsidRPr="009E7010" w14:paraId="20A7AAEA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53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43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B9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83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04C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1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38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9E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9E7010" w:rsidRPr="009E7010" w14:paraId="548875D4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97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85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B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0AB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F4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31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28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C9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9E7010" w:rsidRPr="009E7010" w14:paraId="52301F29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B4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6E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2C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D1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68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E8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D2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93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9E7010" w:rsidRPr="009E7010" w14:paraId="3B89CA81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09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CE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12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16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BE6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83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1B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22B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9E7010" w:rsidRPr="009E7010" w14:paraId="7F513F46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92A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D7B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F5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47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D1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11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E0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F8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9E7010" w:rsidRPr="009E7010" w14:paraId="4A890A2C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611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7D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15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9B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74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BF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34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94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9E7010" w:rsidRPr="009E7010" w14:paraId="098AA4E0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15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B9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E2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00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FC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36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2C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A04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9E7010" w:rsidRPr="009E7010" w14:paraId="43D4B26A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CEE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A61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E9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CE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A9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C4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0F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68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E7010" w:rsidRPr="009E7010" w14:paraId="155EA770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6BE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C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9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25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D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87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25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060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E7010" w:rsidRPr="009E7010" w14:paraId="5E0CDD6F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415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AC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AC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60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3A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957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8A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AE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9E7010" w:rsidRPr="009E7010" w14:paraId="1376587D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D31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5E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C8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B2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6A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87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E5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FF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9E7010" w:rsidRPr="009E7010" w14:paraId="44B17444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60E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E7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4D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5E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56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A8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84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88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9E7010" w:rsidRPr="009E7010" w14:paraId="473FAC4C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33A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системы гражданской оборон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35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79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0A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04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56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6E3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C7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9E7010" w:rsidRPr="009E7010" w14:paraId="4303B152" w14:textId="77777777" w:rsidTr="009E7010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BE3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A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85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F9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5F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72F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CF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B9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9E7010" w:rsidRPr="009E7010" w14:paraId="109A5DFA" w14:textId="77777777" w:rsidTr="009E7010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97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2E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76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EA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EA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D0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6A3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E8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9E7010" w:rsidRPr="009E7010" w14:paraId="66BD0F41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B2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A6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9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5F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08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58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2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9D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60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9E7010" w:rsidRPr="009E7010" w14:paraId="1BFEE75E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11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31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5A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83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1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E8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C0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70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9E7010" w:rsidRPr="009E7010" w14:paraId="243F931D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CE7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32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2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D8D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35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BA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19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7B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E7010" w:rsidRPr="009E7010" w14:paraId="315713E5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974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D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445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4C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7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18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54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0B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E7010" w:rsidRPr="009E7010" w14:paraId="433986A7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97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D5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59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E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72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BB1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96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ED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215A6705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942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93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70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35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D8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55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E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54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E7010" w:rsidRPr="009E7010" w14:paraId="3774A60B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1C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79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4E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B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BBD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62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6A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60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F9DC540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7E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2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5E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A55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F54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88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4E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F7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0F65251B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EE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хем ПОДД г. Мурин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A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35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5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95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D8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07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59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27547AA5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8B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хем ПОДД г. Мур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F4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43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08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10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F0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FD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10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457E84CC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E48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D8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6D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4E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7B9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DF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D8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60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E26D5A5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02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E8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75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3F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F3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5A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77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101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366BF5EF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BC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98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3E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F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A0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77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C0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76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9E7010" w:rsidRPr="009E7010" w14:paraId="38F9DD28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AAE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B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47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3F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0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63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A9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E5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9E7010" w:rsidRPr="009E7010" w14:paraId="432A3078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A4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BC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C7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2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E32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7D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CF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CE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9E7010" w:rsidRPr="009E7010" w14:paraId="2A80EE3A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310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A8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1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79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2F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A3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61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656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9E7010" w:rsidRPr="009E7010" w14:paraId="29BA3A36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29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0B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31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60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138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F7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A5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5D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9E7010" w:rsidRPr="009E7010" w14:paraId="49353CEF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4C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C61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77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91F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E6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F7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96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BB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9E7010" w:rsidRPr="009E7010" w14:paraId="2A75C127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B2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1A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BC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91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FA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6D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7F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0C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E7010" w:rsidRPr="009E7010" w14:paraId="7827ED00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D8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3F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9A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99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24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42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A9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A6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E7010" w:rsidRPr="009E7010" w14:paraId="4C7FFD85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0E9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40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E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6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A7F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4C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B6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FFB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E7010" w:rsidRPr="009E7010" w14:paraId="6702AED5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B77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DC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85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BA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26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2A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E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A2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E7010" w:rsidRPr="009E7010" w14:paraId="66B28AE4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043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57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6E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BC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77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51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1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F7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2105C34E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94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40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19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29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9E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3D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A1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1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D141098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79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оммунальной и инженерной инфраструктуры и повышение энергоэффективно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49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1C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25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49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0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22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E6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9E7010" w:rsidRPr="009E7010" w14:paraId="28547EB9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6EE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1E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5D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30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F3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F9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E3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DD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74CD914A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473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1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15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8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BA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17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5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59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7CB5D380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DC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84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C9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D8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AE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9A9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34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24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9E7010" w:rsidRPr="009E7010" w14:paraId="146F4C3F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37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145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6F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175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E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AC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63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B0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9E7010" w:rsidRPr="009E7010" w14:paraId="1EAF7B45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B0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схемы энергоснабжения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A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0A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70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A6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8B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65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27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5054FEE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45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88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A4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08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B5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14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CE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99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36BBE57F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16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9A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34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E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3F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6B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348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AF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9E7010" w:rsidRPr="009E7010" w14:paraId="688E9340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2C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E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AC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EA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B1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AA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17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A4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9E7010" w:rsidRPr="009E7010" w14:paraId="1F754199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23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A9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9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7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D4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EA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275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0E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6</w:t>
            </w:r>
          </w:p>
        </w:tc>
      </w:tr>
      <w:tr w:rsidR="009E7010" w:rsidRPr="009E7010" w14:paraId="0946F888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43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0D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97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5A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DAF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9A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40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C69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9E7010" w:rsidRPr="009E7010" w14:paraId="659FAC2D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27F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45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78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5A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32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D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E6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B4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9E7010" w:rsidRPr="009E7010" w14:paraId="04B6F7E2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71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68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30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3A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AE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1D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7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96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9E7010" w:rsidRPr="009E7010" w14:paraId="5C498956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12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F1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1D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B7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31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A8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A3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24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9E7010" w:rsidRPr="009E7010" w14:paraId="546E6AB6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AE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67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A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1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BF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07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F6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9A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9E7010" w:rsidRPr="009E7010" w14:paraId="3DAC57A3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B24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97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36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19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12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A8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AB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CA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9E7010" w:rsidRPr="009E7010" w14:paraId="4BBAA5CD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85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5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A1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B8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02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12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FE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6D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9E7010" w:rsidRPr="009E7010" w14:paraId="65E02A75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60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межевых планов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11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AC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3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C4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EB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09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43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9E7010" w:rsidRPr="009E7010" w14:paraId="503B2FEB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B3D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AD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D5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B4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7E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41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4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3B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9E7010" w:rsidRPr="009E7010" w14:paraId="1DAD1E9E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A0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33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C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07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79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5B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D9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FD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9E7010" w:rsidRPr="009E7010" w14:paraId="232AD92B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602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85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7E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32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EE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5D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82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0D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66BC7CAD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1C4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27C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DA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2A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C3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716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B5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4E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6774997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F78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муниципальной службы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BF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B4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CC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9E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D7E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76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C1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9E7010" w:rsidRPr="009E7010" w14:paraId="2772A521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84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E2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67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60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37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50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15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5C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9E7010" w:rsidRPr="009E7010" w14:paraId="2DE3B969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9F4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5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A6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BD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4C6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C2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C1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31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9E7010" w:rsidRPr="009E7010" w14:paraId="6E70A896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4E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храной тру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D5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2F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6B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C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6E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2D5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3A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9E7010" w:rsidRPr="009E7010" w14:paraId="68F440C9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816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храной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AA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C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95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3CE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A33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66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2E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9E7010" w:rsidRPr="009E7010" w14:paraId="17A08F61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5A0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884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B3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19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8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406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18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B4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9E7010" w:rsidRPr="009E7010" w14:paraId="1F05E85F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3BA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5C9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3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26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7C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38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9A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73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9E7010" w:rsidRPr="009E7010" w14:paraId="069FB9A9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89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сохранности архивного дел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9D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F4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88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32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B7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23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CD1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9E7010" w:rsidRPr="009E7010" w14:paraId="375C1917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4C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архивной обработк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7F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65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BB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CB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25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25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77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9E7010" w:rsidRPr="009E7010" w14:paraId="2F095219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0A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D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1E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05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2A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7B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57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8C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9E7010" w:rsidRPr="009E7010" w14:paraId="1A3EB20A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633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8E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B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B0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2D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E51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1E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27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72A2FEF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3C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5A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8C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A7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94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8C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62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34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49C50861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C5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 Информатизация архивного фон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DF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8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5B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D4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60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91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B9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9E7010" w:rsidRPr="009E7010" w14:paraId="5270C608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10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5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0F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3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C2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C2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96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EF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284BCA7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70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898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1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F3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D2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A8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D2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9E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A64E572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C2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DD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C1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48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70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0A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B1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F3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9E7010" w:rsidRPr="009E7010" w14:paraId="02F0E2CB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22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06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8D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53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5D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40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B0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51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9E7010" w:rsidRPr="009E7010" w14:paraId="46C021BB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494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5B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B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54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48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73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D8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2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9</w:t>
            </w:r>
          </w:p>
        </w:tc>
      </w:tr>
      <w:tr w:rsidR="009E7010" w:rsidRPr="009E7010" w14:paraId="1D4F25B5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D74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30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05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C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C6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C2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C4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44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9E7010" w:rsidRPr="009E7010" w14:paraId="48844B8F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2C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285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1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9F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58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A4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1E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C2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9E7010" w:rsidRPr="009E7010" w14:paraId="3827F371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78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3C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66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F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94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31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38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33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9E7010" w:rsidRPr="009E7010" w14:paraId="22EEEB42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20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BC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9C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0C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D36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F9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15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0C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9E7010" w:rsidRPr="009E7010" w14:paraId="34F63763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0D75" w14:textId="42F0EE40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ремонт имущества казны муниц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A1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E6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A1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5A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AA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8F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0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38BF9DF3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A123" w14:textId="3DA4C5BE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мущества казны муниц</w:t>
            </w: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33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2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77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C4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6C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28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7F1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4405B8BF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22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0E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61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2AC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3E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48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A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4B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9E7010" w:rsidRPr="009E7010" w14:paraId="5B8938BB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02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B18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AF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EE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DE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70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4B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83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9E7010" w:rsidRPr="009E7010" w14:paraId="6DF2D81D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F5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 Информирование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B8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C4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6F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80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C0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53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AF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E7010" w:rsidRPr="009E7010" w14:paraId="785B14F9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E3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8C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C9D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4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9A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48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87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88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E7010" w:rsidRPr="009E7010" w14:paraId="1C1B8DDA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6C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12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48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092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8C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68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61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FA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E7010" w:rsidRPr="009E7010" w14:paraId="37C66C3E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B0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сперебойного функционирования участковых избирательных комисс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D5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C0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AB1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1B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20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EF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83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E7010" w:rsidRPr="009E7010" w14:paraId="5B0C05E5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D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A1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D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5B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BC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67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0D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E2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E7010" w:rsidRPr="009E7010" w14:paraId="502B8259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91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A1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02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EB0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B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DA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C1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8D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E7010" w:rsidRPr="009E7010" w14:paraId="2FB32716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6A8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4B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6E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F7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57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E4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7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7A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209E3B92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A8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7E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64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E6B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549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22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FF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63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9E7010" w:rsidRPr="009E7010" w14:paraId="2C590922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41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F9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2C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E8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D83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DD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01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06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9E7010" w:rsidRPr="009E7010" w14:paraId="54A7E495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29C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B9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4F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32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78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1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7C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D1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E7010" w:rsidRPr="009E7010" w14:paraId="47704E16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38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FA8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B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4E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E8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FB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5D9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EC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E7010" w:rsidRPr="009E7010" w14:paraId="77C7C5DD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720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F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8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43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54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87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B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93F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E7010" w:rsidRPr="009E7010" w14:paraId="639484F8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A16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87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BB7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4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59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CB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15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84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9E7010" w:rsidRPr="009E7010" w14:paraId="0A9AB680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92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B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8C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E8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7B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FC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10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3C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E7010" w:rsidRPr="009E7010" w14:paraId="79401CD3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3F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8F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B0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17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93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FA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84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04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E7010" w:rsidRPr="009E7010" w14:paraId="2738774A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1A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0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6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F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3B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4D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31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E9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E7010" w:rsidRPr="009E7010" w14:paraId="15D70D2B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2BF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97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3C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8ED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5D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3F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DC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15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E7010" w:rsidRPr="009E7010" w14:paraId="21485195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EB6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6B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C6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A7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7E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9F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7D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B2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E7010" w:rsidRPr="009E7010" w14:paraId="7E0FF1A8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64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выплата Почетным гражданам муниципального образования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D2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32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7F1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605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C8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EA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95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E7010" w:rsidRPr="009E7010" w14:paraId="23D9BE29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63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41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7D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0E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F2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7C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66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9E7010" w:rsidRPr="009E7010" w14:paraId="5FB9248F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4F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8C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EF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D0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F8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71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B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3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9E7010" w:rsidRPr="009E7010" w14:paraId="4D439078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5EC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20E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C1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EA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B5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B5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51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9A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E7010" w:rsidRPr="009E7010" w14:paraId="547B343F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0F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11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73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DF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62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05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7D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6A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E7010" w:rsidRPr="009E7010" w14:paraId="0374862B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44D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 Обеспечение качественным жильём жителей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11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94A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10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86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8C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E5B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0C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9E7010" w:rsidRPr="009E7010" w14:paraId="319B2687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E47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9C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72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22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9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D9B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5F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9D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9E7010" w:rsidRPr="009E7010" w14:paraId="7E5AD2AA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A7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3E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1F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7E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4E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4C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DD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CE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9E7010" w:rsidRPr="009E7010" w14:paraId="5ACDCA4A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16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A8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6B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24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41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9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802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02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9,8</w:t>
            </w:r>
          </w:p>
        </w:tc>
      </w:tr>
      <w:tr w:rsidR="009E7010" w:rsidRPr="009E7010" w14:paraId="0DDC0DAB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5B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FB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0C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96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D5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46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2B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9E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8</w:t>
            </w:r>
          </w:p>
        </w:tc>
      </w:tr>
      <w:tr w:rsidR="009E7010" w:rsidRPr="009E7010" w14:paraId="739EBF5D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40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2C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DDC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20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791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85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838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9E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</w:t>
            </w:r>
          </w:p>
        </w:tc>
      </w:tr>
      <w:tr w:rsidR="009E7010" w:rsidRPr="009E7010" w14:paraId="5304140A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43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proofErr w:type="spellStart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3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CA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EFD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01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EE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8B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4CD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E7010" w:rsidRPr="009E7010" w14:paraId="587B57C7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83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proofErr w:type="spellStart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E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0D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F5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43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7A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73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D2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E7010" w:rsidRPr="009E7010" w14:paraId="05C0635C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4B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1F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36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F5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E3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3A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7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59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E7010" w:rsidRPr="009E7010" w14:paraId="2B16ADD2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EC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90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9E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14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26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34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F3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A8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E7010" w:rsidRPr="009E7010" w14:paraId="6960EA8F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2BB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1A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5E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5CD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69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5C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FB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D7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BE2AB01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5F9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66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CA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78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31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AA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3C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1C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F5F1045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FD8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9A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7C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C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78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F0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B8D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E6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20075295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128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78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F5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F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7D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6C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34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54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626902EA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3C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E0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CB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81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B8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2E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6A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2F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170D1E4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C58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21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8B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3F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3A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15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73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9CA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2B88089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12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DFB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5F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3A6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EE9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02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83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E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36D0D73D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2C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1B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55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421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A8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C0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3D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29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9E7010" w:rsidRPr="009E7010" w14:paraId="5F11D625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06B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D3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8D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39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FE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B1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FD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89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9E7010" w:rsidRPr="009E7010" w14:paraId="6A94EE8D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399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C4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BD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8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87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0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84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DF2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9E7010" w:rsidRPr="009E7010" w14:paraId="20B5B9E0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C2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15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A6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EA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632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F6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34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86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22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15,4</w:t>
            </w:r>
          </w:p>
        </w:tc>
      </w:tr>
      <w:tr w:rsidR="009E7010" w:rsidRPr="009E7010" w14:paraId="64E796C1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9B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AE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6A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2E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56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3F4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E78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C98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7A7F600E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671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CA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A2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E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4F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10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38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95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02A184C3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FDC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5E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B4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201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647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C4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CA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E0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0D982688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02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10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81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5D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B2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85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366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DC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217E805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E0D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D4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F4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48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03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9C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C2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B0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BEDEC5F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C3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C5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F07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E7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7C5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906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44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48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65EAA7A2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BD6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C9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62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E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B0D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C8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87C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25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16DC8E6A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58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60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79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87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06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0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82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1C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4293A0EC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314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B0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FF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5E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6B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B8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8B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2D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6787759D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676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8C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D3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44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59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85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E7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CA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31E11EE6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DD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B5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744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57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17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C4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01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FB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23D49AA3" w14:textId="77777777" w:rsidTr="009E7010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B3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8C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49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2E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2F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DB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8F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6C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7D7EA5D8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153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D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7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80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29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B9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0F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3A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0F7A6C96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54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19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C8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CD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11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02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8C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6F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77FA7340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7B9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26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CE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D1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DF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A7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FA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3E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9E7010" w:rsidRPr="009E7010" w14:paraId="0D1CE7C7" w14:textId="77777777" w:rsidTr="009E7010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496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E4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E6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EA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11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46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BF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9F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9E7010" w:rsidRPr="009E7010" w14:paraId="3F3DD465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11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B0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B4B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3A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8F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0F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D2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54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9E7010" w:rsidRPr="009E7010" w14:paraId="527BA152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AD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CE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EFF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AED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5B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60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89C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A6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9E7010" w:rsidRPr="009E7010" w14:paraId="5830156F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2F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аправления </w:t>
            </w:r>
            <w:proofErr w:type="gramStart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е критериям проект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E2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AF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BCE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77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05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42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D3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9E7010" w:rsidRPr="009E7010" w14:paraId="729133F3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4D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D1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A4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D7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DC9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35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322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B8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9E7010" w:rsidRPr="009E7010" w14:paraId="1B6B5FF7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87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CF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27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C9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D0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527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DA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2E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9E7010" w:rsidRPr="009E7010" w14:paraId="4D72DCE4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527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B0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61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3D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6A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00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BA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06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9E7010" w:rsidRPr="009E7010" w14:paraId="5AD8E7B8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6F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B4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58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35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B4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96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6F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B8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9E7010" w:rsidRPr="009E7010" w14:paraId="66A83945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65D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EDC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59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05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E4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B5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5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A3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9E7010" w:rsidRPr="009E7010" w14:paraId="435464E3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2F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14C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59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7C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44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47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7D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79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9E7010" w:rsidRPr="009E7010" w14:paraId="54A733E5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F7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53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EE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A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35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EC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D0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24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9E7010" w:rsidRPr="009E7010" w14:paraId="43F11D28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C86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7E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A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26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A9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B7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93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439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9E7010" w:rsidRPr="009E7010" w14:paraId="0EAA327E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2F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41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37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05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BF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9F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1E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DE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9E7010" w:rsidRPr="009E7010" w14:paraId="54181C99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D6A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39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40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71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D1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E1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5B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DA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9E7010" w:rsidRPr="009E7010" w14:paraId="4D322375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B4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60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29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69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AA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233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CF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8A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9E7010" w:rsidRPr="009E7010" w14:paraId="39753B90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207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A5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69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3D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39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F9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508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55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9E7010" w:rsidRPr="009E7010" w14:paraId="2EE7C9C4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5CF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F8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23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17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A5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94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1E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82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E7010" w:rsidRPr="009E7010" w14:paraId="1565174F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3222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23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DE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99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9F0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B1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EC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2A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E7010" w:rsidRPr="009E7010" w14:paraId="64BD67C2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C1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0A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9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4F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7D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BE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0B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B7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9E7010" w:rsidRPr="009E7010" w14:paraId="27BBF32E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686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F29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78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67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ED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78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29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FE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9E7010" w:rsidRPr="009E7010" w14:paraId="4B36AA0D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BC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06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75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95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EA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D3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C9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70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9E7010" w:rsidRPr="009E7010" w14:paraId="71ED667C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806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4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E9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E1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18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4B2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6F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86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9E7010" w:rsidRPr="009E7010" w14:paraId="5E61FB43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968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5F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89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34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1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08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22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3E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9E7010" w:rsidRPr="009E7010" w14:paraId="4002F436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245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FC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B0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9C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AA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A85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27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47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9E7010" w:rsidRPr="009E7010" w14:paraId="60E91A55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7E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6E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ED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59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96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E3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75C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57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9E7010" w:rsidRPr="009E7010" w14:paraId="2EE91E61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227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200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7B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CF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DBD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F2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77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9C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9E7010" w:rsidRPr="009E7010" w14:paraId="00B74F2C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3A7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F2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8E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17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F71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5C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0D1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03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9E7010" w:rsidRPr="009E7010" w14:paraId="4EC26DBD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F68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44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89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A9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82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34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48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B6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9E7010" w:rsidRPr="009E7010" w14:paraId="118ED49C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9AA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59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3A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71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00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10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D1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77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9E7010" w:rsidRPr="009E7010" w14:paraId="6A63C1C2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6E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DA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89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10E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27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6C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15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6D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9E7010" w:rsidRPr="009E7010" w14:paraId="38A0A7C0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B2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олодежного коворкинг-центр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B5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C7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27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AA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4B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5E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3C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9E7010" w:rsidRPr="009E7010" w14:paraId="68101968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E8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DB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FC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63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7B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3C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79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4F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9E7010" w:rsidRPr="009E7010" w14:paraId="06C65B1D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8C1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C8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D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F0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8E4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CB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8B6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32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9E7010" w:rsidRPr="009E7010" w14:paraId="45920DE8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1E0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E9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4D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9C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03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BA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FB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0A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E7010" w:rsidRPr="009E7010" w14:paraId="100CE384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E51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58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CB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3AA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B6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7B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91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C9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E7010" w:rsidRPr="009E7010" w14:paraId="49172DF1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F48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40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02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D6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AD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E3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95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EC4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E7010" w:rsidRPr="009E7010" w14:paraId="1AD3E5FC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1B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02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C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4C6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2A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0D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F9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FB0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E7010" w:rsidRPr="009E7010" w14:paraId="472E166D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A3B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0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B0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4F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44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CD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67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41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9E7010" w:rsidRPr="009E7010" w14:paraId="06932E55" w14:textId="77777777" w:rsidTr="009E701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238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84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03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40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A6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C60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63F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D7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9E7010" w:rsidRPr="009E7010" w14:paraId="7B7F4766" w14:textId="77777777" w:rsidTr="009E7010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60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7B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C7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DC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101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EAB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76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4C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9E7010" w:rsidRPr="009E7010" w14:paraId="31751DF2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67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118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2B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57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AE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EB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94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AF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9E7010" w:rsidRPr="009E7010" w14:paraId="34E53003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A76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A9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08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71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57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BC0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9D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18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5ECB6089" w14:textId="77777777" w:rsidTr="009E7010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A02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9C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3B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E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12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32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07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73B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010" w:rsidRPr="009E7010" w14:paraId="6FC7A56A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EB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46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AA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BB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3A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11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EA7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B3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9E7010" w:rsidRPr="009E7010" w14:paraId="7A986354" w14:textId="77777777" w:rsidTr="009E70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74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8A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F6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1C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93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7A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BC5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02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9E7010" w:rsidRPr="009E7010" w14:paraId="3D2A76A0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873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8C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DD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E8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8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B7E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1D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10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9E7010" w:rsidRPr="009E7010" w14:paraId="58685672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A5D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AB2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74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D8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91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72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8B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8E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9E7010" w:rsidRPr="009E7010" w14:paraId="3E6ED0B7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488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93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21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EFA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21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82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BD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2C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9E7010" w:rsidRPr="009E7010" w14:paraId="5DA7DD92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C27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BB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03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57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4D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4B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D5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F83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9E7010" w:rsidRPr="009E7010" w14:paraId="72209C53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00B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5D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62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E8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A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82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2EF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67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9E7010" w:rsidRPr="009E7010" w14:paraId="6317980A" w14:textId="77777777" w:rsidTr="009E701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05B9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7D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43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E0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C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30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12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B0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9E7010" w:rsidRPr="009E7010" w14:paraId="0298D81D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213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F9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90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C9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C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55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E2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49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9E7010" w:rsidRPr="009E7010" w14:paraId="45742FE9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FE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B6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68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99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FB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31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96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38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9E7010" w:rsidRPr="009E7010" w14:paraId="252B7AFA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220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F5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5B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DE4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547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94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362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13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9E7010" w:rsidRPr="009E7010" w14:paraId="350F67F0" w14:textId="77777777" w:rsidTr="009E701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9ACC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CA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A0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B9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3ED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64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A8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F58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9E7010" w:rsidRPr="009E7010" w14:paraId="6D65F55D" w14:textId="77777777" w:rsidTr="009E7010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B47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B8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67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BDB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7D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E2A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751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1E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9E7010" w:rsidRPr="009E7010" w14:paraId="7FB4260A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58E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сферы туризма в муниципальном образовании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3B1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7E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4C8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3A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2A5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A5B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43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9E7010" w:rsidRPr="009E7010" w14:paraId="7B80EB53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BC6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4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76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A062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F3F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016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1C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DD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9E7010" w:rsidRPr="009E7010" w14:paraId="7F6F3C4A" w14:textId="77777777" w:rsidTr="009E7010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C65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14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32B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D8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765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1157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5FD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D8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9E7010" w:rsidRPr="009E7010" w14:paraId="3F084255" w14:textId="77777777" w:rsidTr="009E701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CD4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B39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D5C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2B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14A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B8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7A0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94C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9E7010" w:rsidRPr="009E7010" w14:paraId="2149939E" w14:textId="77777777" w:rsidTr="009E7010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9C08" w14:textId="77777777" w:rsidR="009E7010" w:rsidRPr="009E7010" w:rsidRDefault="009E7010" w:rsidP="009E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0FE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AD6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DD0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85A3" w14:textId="77777777" w:rsidR="009E7010" w:rsidRPr="009E7010" w:rsidRDefault="009E7010" w:rsidP="009E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63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189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D3E4" w14:textId="77777777" w:rsidR="009E7010" w:rsidRPr="009E7010" w:rsidRDefault="009E7010" w:rsidP="009E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</w:tbl>
    <w:p w14:paraId="429D4AAE" w14:textId="75069FB3" w:rsidR="00283FC3" w:rsidRPr="00AD2A0F" w:rsidRDefault="00283FC3" w:rsidP="009E7010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283FC3" w:rsidRPr="00AD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89889" w14:textId="77777777" w:rsidR="0043037C" w:rsidRDefault="0043037C" w:rsidP="00673EB8">
      <w:pPr>
        <w:spacing w:after="0" w:line="240" w:lineRule="auto"/>
      </w:pPr>
      <w:r>
        <w:separator/>
      </w:r>
    </w:p>
  </w:endnote>
  <w:endnote w:type="continuationSeparator" w:id="0">
    <w:p w14:paraId="2CB0881F" w14:textId="77777777" w:rsidR="0043037C" w:rsidRDefault="0043037C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3B32" w14:textId="77777777" w:rsidR="0043037C" w:rsidRDefault="0043037C" w:rsidP="00673EB8">
      <w:pPr>
        <w:spacing w:after="0" w:line="240" w:lineRule="auto"/>
      </w:pPr>
      <w:r>
        <w:separator/>
      </w:r>
    </w:p>
  </w:footnote>
  <w:footnote w:type="continuationSeparator" w:id="0">
    <w:p w14:paraId="5E94A4B2" w14:textId="77777777" w:rsidR="0043037C" w:rsidRDefault="0043037C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3158D"/>
    <w:rsid w:val="0005208E"/>
    <w:rsid w:val="00080F30"/>
    <w:rsid w:val="000A7B7E"/>
    <w:rsid w:val="000D6EE2"/>
    <w:rsid w:val="000E2C12"/>
    <w:rsid w:val="000E6C88"/>
    <w:rsid w:val="000E7577"/>
    <w:rsid w:val="000F7509"/>
    <w:rsid w:val="00121853"/>
    <w:rsid w:val="001227F8"/>
    <w:rsid w:val="001254FD"/>
    <w:rsid w:val="001657DF"/>
    <w:rsid w:val="00174ADA"/>
    <w:rsid w:val="00183F14"/>
    <w:rsid w:val="001915E7"/>
    <w:rsid w:val="00196BF4"/>
    <w:rsid w:val="001C1869"/>
    <w:rsid w:val="001D240A"/>
    <w:rsid w:val="00236971"/>
    <w:rsid w:val="00265A04"/>
    <w:rsid w:val="00283FC3"/>
    <w:rsid w:val="002879E7"/>
    <w:rsid w:val="00291F5B"/>
    <w:rsid w:val="002A33DD"/>
    <w:rsid w:val="002F0314"/>
    <w:rsid w:val="002F2E47"/>
    <w:rsid w:val="0030175B"/>
    <w:rsid w:val="003969B1"/>
    <w:rsid w:val="00397D71"/>
    <w:rsid w:val="003C605A"/>
    <w:rsid w:val="003E0D0B"/>
    <w:rsid w:val="003E1052"/>
    <w:rsid w:val="003F4719"/>
    <w:rsid w:val="003F485B"/>
    <w:rsid w:val="0043037C"/>
    <w:rsid w:val="0045740B"/>
    <w:rsid w:val="00466494"/>
    <w:rsid w:val="004844A6"/>
    <w:rsid w:val="004A4146"/>
    <w:rsid w:val="004C4BCE"/>
    <w:rsid w:val="004C6FBD"/>
    <w:rsid w:val="004D0F44"/>
    <w:rsid w:val="004D3317"/>
    <w:rsid w:val="004D6672"/>
    <w:rsid w:val="004E0000"/>
    <w:rsid w:val="004F44BE"/>
    <w:rsid w:val="004F6880"/>
    <w:rsid w:val="00504676"/>
    <w:rsid w:val="005222C1"/>
    <w:rsid w:val="00531399"/>
    <w:rsid w:val="00541995"/>
    <w:rsid w:val="00562DE0"/>
    <w:rsid w:val="00564950"/>
    <w:rsid w:val="005A75B2"/>
    <w:rsid w:val="005B0908"/>
    <w:rsid w:val="005C0DC8"/>
    <w:rsid w:val="005C56C6"/>
    <w:rsid w:val="005D3AFD"/>
    <w:rsid w:val="00602DB9"/>
    <w:rsid w:val="0064481F"/>
    <w:rsid w:val="00646D86"/>
    <w:rsid w:val="00652DFD"/>
    <w:rsid w:val="00664213"/>
    <w:rsid w:val="00673EB8"/>
    <w:rsid w:val="00686E90"/>
    <w:rsid w:val="006E6A1F"/>
    <w:rsid w:val="007063AA"/>
    <w:rsid w:val="00760CAD"/>
    <w:rsid w:val="007977E9"/>
    <w:rsid w:val="007A221B"/>
    <w:rsid w:val="007A400D"/>
    <w:rsid w:val="007E10FA"/>
    <w:rsid w:val="007E4E1C"/>
    <w:rsid w:val="0083284F"/>
    <w:rsid w:val="00866F0C"/>
    <w:rsid w:val="0087178F"/>
    <w:rsid w:val="008959B8"/>
    <w:rsid w:val="008C71EC"/>
    <w:rsid w:val="008E0209"/>
    <w:rsid w:val="00922105"/>
    <w:rsid w:val="00970E72"/>
    <w:rsid w:val="00971623"/>
    <w:rsid w:val="00987C82"/>
    <w:rsid w:val="0099631E"/>
    <w:rsid w:val="009972E8"/>
    <w:rsid w:val="009C08AC"/>
    <w:rsid w:val="009C3A13"/>
    <w:rsid w:val="009D06D1"/>
    <w:rsid w:val="009D6C5A"/>
    <w:rsid w:val="009E7010"/>
    <w:rsid w:val="009F7EA3"/>
    <w:rsid w:val="00A01D98"/>
    <w:rsid w:val="00A203A2"/>
    <w:rsid w:val="00A26F8C"/>
    <w:rsid w:val="00A50BC4"/>
    <w:rsid w:val="00A66992"/>
    <w:rsid w:val="00A77BDB"/>
    <w:rsid w:val="00A8299F"/>
    <w:rsid w:val="00A97AF7"/>
    <w:rsid w:val="00AD21F1"/>
    <w:rsid w:val="00AD2A0F"/>
    <w:rsid w:val="00AD55C1"/>
    <w:rsid w:val="00AF0287"/>
    <w:rsid w:val="00B00260"/>
    <w:rsid w:val="00B771FB"/>
    <w:rsid w:val="00BA0481"/>
    <w:rsid w:val="00C53087"/>
    <w:rsid w:val="00C715BA"/>
    <w:rsid w:val="00C80B8B"/>
    <w:rsid w:val="00CB3CF5"/>
    <w:rsid w:val="00CD633B"/>
    <w:rsid w:val="00CE00B4"/>
    <w:rsid w:val="00CE677C"/>
    <w:rsid w:val="00D4241B"/>
    <w:rsid w:val="00D9150B"/>
    <w:rsid w:val="00DC2503"/>
    <w:rsid w:val="00DD6576"/>
    <w:rsid w:val="00E050EC"/>
    <w:rsid w:val="00E369F6"/>
    <w:rsid w:val="00E53317"/>
    <w:rsid w:val="00EE231E"/>
    <w:rsid w:val="00F03603"/>
    <w:rsid w:val="00F340CF"/>
    <w:rsid w:val="00F37676"/>
    <w:rsid w:val="00F37C10"/>
    <w:rsid w:val="00F5749E"/>
    <w:rsid w:val="00F652AE"/>
    <w:rsid w:val="00F96A6B"/>
    <w:rsid w:val="00FB31FD"/>
    <w:rsid w:val="00FB4167"/>
    <w:rsid w:val="00FB6CA7"/>
    <w:rsid w:val="00FD241C"/>
    <w:rsid w:val="00FD7CA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49EB94BB-BAAE-47CC-9EAC-17B3065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E691-0EA9-426F-9BC1-30340C8D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2-11-11T10:41:00Z</cp:lastPrinted>
  <dcterms:created xsi:type="dcterms:W3CDTF">2024-04-05T07:08:00Z</dcterms:created>
  <dcterms:modified xsi:type="dcterms:W3CDTF">2024-04-05T07:08:00Z</dcterms:modified>
</cp:coreProperties>
</file>